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4EC1" w14:textId="77777777" w:rsidR="00286A26" w:rsidRPr="00BF2910" w:rsidRDefault="0039790D" w:rsidP="0039790D">
      <w:pPr>
        <w:jc w:val="center"/>
        <w:rPr>
          <w:b/>
          <w:bCs/>
          <w:sz w:val="24"/>
          <w:szCs w:val="24"/>
        </w:rPr>
      </w:pPr>
      <w:r w:rsidRPr="00BF2910">
        <w:rPr>
          <w:b/>
          <w:bCs/>
          <w:sz w:val="24"/>
          <w:szCs w:val="24"/>
        </w:rPr>
        <w:t xml:space="preserve">Deklaracja pobytu dziecka </w:t>
      </w:r>
    </w:p>
    <w:p w14:paraId="71FE30BD" w14:textId="5DA49613" w:rsidR="001253E7" w:rsidRDefault="0039790D" w:rsidP="00BF2910">
      <w:pPr>
        <w:jc w:val="center"/>
        <w:rPr>
          <w:b/>
          <w:bCs/>
          <w:sz w:val="24"/>
          <w:szCs w:val="24"/>
        </w:rPr>
      </w:pPr>
      <w:r w:rsidRPr="00BF2910">
        <w:rPr>
          <w:b/>
          <w:bCs/>
          <w:sz w:val="24"/>
          <w:szCs w:val="24"/>
        </w:rPr>
        <w:t>w Przedszkolu nr 2 im. Misia Uszatka w Zawierciu.</w:t>
      </w:r>
    </w:p>
    <w:p w14:paraId="0E1E30BF" w14:textId="77777777" w:rsidR="00BF2910" w:rsidRPr="00BF2910" w:rsidRDefault="00BF2910" w:rsidP="00BF2910">
      <w:pPr>
        <w:jc w:val="center"/>
        <w:rPr>
          <w:b/>
          <w:bCs/>
          <w:sz w:val="24"/>
          <w:szCs w:val="24"/>
        </w:rPr>
      </w:pPr>
    </w:p>
    <w:p w14:paraId="779E70F3" w14:textId="5BCE716F" w:rsidR="0039790D" w:rsidRDefault="0039790D" w:rsidP="0039790D">
      <w:r>
        <w:t>……………………………………………………</w:t>
      </w:r>
      <w:r w:rsidR="001253E7">
        <w:t>………………</w:t>
      </w:r>
      <w:r w:rsidR="00BF2910">
        <w:t>……………………</w:t>
      </w:r>
    </w:p>
    <w:p w14:paraId="57E6B864" w14:textId="1EDDAFFC" w:rsidR="0039790D" w:rsidRDefault="0039790D" w:rsidP="00BF2910">
      <w:pPr>
        <w:rPr>
          <w:sz w:val="16"/>
          <w:szCs w:val="16"/>
        </w:rPr>
      </w:pPr>
      <w:r w:rsidRPr="001253E7">
        <w:rPr>
          <w:sz w:val="16"/>
          <w:szCs w:val="16"/>
        </w:rPr>
        <w:t>imię i nazwisko rodzic</w:t>
      </w:r>
      <w:r w:rsidR="00BF2910">
        <w:rPr>
          <w:sz w:val="16"/>
          <w:szCs w:val="16"/>
        </w:rPr>
        <w:t xml:space="preserve">ów </w:t>
      </w:r>
      <w:r w:rsidRPr="001253E7">
        <w:rPr>
          <w:sz w:val="16"/>
          <w:szCs w:val="16"/>
        </w:rPr>
        <w:t>/opiekun</w:t>
      </w:r>
      <w:r w:rsidR="00BF2910">
        <w:rPr>
          <w:sz w:val="16"/>
          <w:szCs w:val="16"/>
        </w:rPr>
        <w:t xml:space="preserve">ów </w:t>
      </w:r>
      <w:r w:rsidRPr="001253E7">
        <w:rPr>
          <w:sz w:val="16"/>
          <w:szCs w:val="16"/>
        </w:rPr>
        <w:t xml:space="preserve"> prawn</w:t>
      </w:r>
      <w:r w:rsidR="00BF2910">
        <w:rPr>
          <w:sz w:val="16"/>
          <w:szCs w:val="16"/>
        </w:rPr>
        <w:t>ych</w:t>
      </w:r>
    </w:p>
    <w:p w14:paraId="39B520E0" w14:textId="77777777" w:rsidR="00BF2910" w:rsidRPr="00BF2910" w:rsidRDefault="00BF2910" w:rsidP="00BF2910">
      <w:pPr>
        <w:rPr>
          <w:sz w:val="16"/>
          <w:szCs w:val="16"/>
        </w:rPr>
      </w:pPr>
    </w:p>
    <w:p w14:paraId="7073D96E" w14:textId="0E87CC56" w:rsidR="0039790D" w:rsidRDefault="00DA68B5" w:rsidP="00DA68B5">
      <w:pPr>
        <w:jc w:val="both"/>
      </w:pPr>
      <w:r>
        <w:t xml:space="preserve"> </w:t>
      </w:r>
      <w:r w:rsidRPr="00DA68B5">
        <w:rPr>
          <w:b/>
          <w:bCs/>
          <w:i/>
          <w:iCs/>
        </w:rPr>
        <w:t>Deklaracja</w:t>
      </w:r>
      <w:r>
        <w:t xml:space="preserve"> </w:t>
      </w:r>
      <w:r w:rsidR="0039790D">
        <w:t>w sprawie określenia dziennej liczby godzin świadczeń udzielanych dziecku przez przedszkole ponad czas przeznaczony na zapewnienie bezpłatnego nauczania, wychowania i opieki.</w:t>
      </w:r>
    </w:p>
    <w:p w14:paraId="120210D5" w14:textId="77777777" w:rsidR="001253E7" w:rsidRDefault="001253E7" w:rsidP="00DA68B5">
      <w:pPr>
        <w:jc w:val="both"/>
      </w:pPr>
    </w:p>
    <w:p w14:paraId="3FDC34CB" w14:textId="430C085F" w:rsidR="0039790D" w:rsidRDefault="0039790D" w:rsidP="0039790D">
      <w:pPr>
        <w:jc w:val="both"/>
      </w:pPr>
      <w:r>
        <w:t>Niniejszym deklaruję korzystanie w roku szkolnym</w:t>
      </w:r>
      <w:r w:rsidR="001253E7">
        <w:t xml:space="preserve"> 2021/2022 przez:</w:t>
      </w:r>
    </w:p>
    <w:p w14:paraId="3FAA03AC" w14:textId="1BAAC261" w:rsidR="001253E7" w:rsidRDefault="001253E7" w:rsidP="001253E7">
      <w:pPr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14:paraId="67B298D2" w14:textId="12BDF57F" w:rsidR="001253E7" w:rsidRPr="00DA68B5" w:rsidRDefault="001253E7" w:rsidP="00DA68B5">
      <w:pPr>
        <w:jc w:val="center"/>
        <w:rPr>
          <w:sz w:val="16"/>
          <w:szCs w:val="16"/>
        </w:rPr>
      </w:pPr>
      <w:r w:rsidRPr="001253E7">
        <w:rPr>
          <w:sz w:val="16"/>
          <w:szCs w:val="16"/>
        </w:rPr>
        <w:t>imię i nazwisko dziecka</w:t>
      </w:r>
    </w:p>
    <w:p w14:paraId="53A443A4" w14:textId="2C3ACA4C" w:rsidR="001253E7" w:rsidRDefault="001253E7" w:rsidP="001253E7">
      <w:pPr>
        <w:jc w:val="both"/>
      </w:pPr>
      <w:r>
        <w:t>ze świadczeń udzielanych przez przedszkole w następującym wymiarze godzin od 1 września 2021r,:</w:t>
      </w:r>
    </w:p>
    <w:p w14:paraId="4ABAEAC8" w14:textId="2831C60B" w:rsidR="001253E7" w:rsidRPr="00286A26" w:rsidRDefault="001253E7" w:rsidP="001253E7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286A26">
        <w:rPr>
          <w:b/>
          <w:bCs/>
        </w:rPr>
        <w:t>w godzinach 9.00 – 14.00 przedszkole zapewnia wszystkim dzieciom bezpłatne nauczanie, wychowanie i opiekę ( 5 godzin dziennie ),</w:t>
      </w:r>
    </w:p>
    <w:p w14:paraId="46590030" w14:textId="1C7FBAF7" w:rsidR="004A56EC" w:rsidRDefault="001253E7" w:rsidP="00BF2910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286A26">
        <w:rPr>
          <w:b/>
          <w:bCs/>
        </w:rPr>
        <w:t>pozostałe godziny zajęć przedszkolnych ( 6.00 -9.00 i 14.00 – 17.00 )</w:t>
      </w:r>
      <w:r w:rsidR="004A56EC" w:rsidRPr="00286A26">
        <w:rPr>
          <w:b/>
          <w:bCs/>
        </w:rPr>
        <w:t xml:space="preserve"> ze względu na rodzaj świadczeń, są godzinami płatnymi 1 zł/ godzina</w:t>
      </w:r>
      <w:r w:rsidR="00DA68B5">
        <w:rPr>
          <w:b/>
          <w:bCs/>
        </w:rPr>
        <w:t>, za każdą rozpoczętą godzinę faktycznego pobytu dziecka w przedszkolu</w:t>
      </w:r>
    </w:p>
    <w:p w14:paraId="6B34678D" w14:textId="77777777" w:rsidR="00DA68B5" w:rsidRPr="00DA68B5" w:rsidRDefault="00DA68B5" w:rsidP="00DA68B5">
      <w:pPr>
        <w:pStyle w:val="Akapitzlist"/>
        <w:jc w:val="both"/>
        <w:rPr>
          <w:b/>
          <w:bCs/>
        </w:rPr>
      </w:pPr>
    </w:p>
    <w:p w14:paraId="3381F5A5" w14:textId="563059EE" w:rsidR="004A56EC" w:rsidRDefault="004A56EC" w:rsidP="00BF2910">
      <w:pPr>
        <w:pStyle w:val="Akapitzlist"/>
      </w:pPr>
      <w:r>
        <w:t>Deklarowany czas pobytu ( od – do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688"/>
      </w:tblGrid>
      <w:tr w:rsidR="00BF2910" w14:paraId="52D58D64" w14:textId="77777777" w:rsidTr="004A56EC">
        <w:tc>
          <w:tcPr>
            <w:tcW w:w="3823" w:type="dxa"/>
          </w:tcPr>
          <w:p w14:paraId="07267D10" w14:textId="77777777" w:rsidR="00BF2910" w:rsidRDefault="00BF2910" w:rsidP="004A56EC">
            <w:pPr>
              <w:jc w:val="both"/>
            </w:pPr>
            <w:r>
              <w:t>Godziny pobytu dziecka w przedszkolu</w:t>
            </w:r>
          </w:p>
          <w:p w14:paraId="274A5696" w14:textId="4BE0B903" w:rsidR="00BF2910" w:rsidRDefault="00BF2910" w:rsidP="004A56EC">
            <w:pPr>
              <w:jc w:val="both"/>
            </w:pPr>
          </w:p>
        </w:tc>
        <w:tc>
          <w:tcPr>
            <w:tcW w:w="2688" w:type="dxa"/>
          </w:tcPr>
          <w:p w14:paraId="19906092" w14:textId="69969D7B" w:rsidR="00BF2910" w:rsidRDefault="00BF2910" w:rsidP="004A56EC">
            <w:pPr>
              <w:jc w:val="both"/>
            </w:pPr>
            <w:r>
              <w:t xml:space="preserve">Razem godziny płatne/ wpisać ilość </w:t>
            </w:r>
          </w:p>
        </w:tc>
      </w:tr>
      <w:tr w:rsidR="00BF2910" w14:paraId="6D90D8F8" w14:textId="77777777" w:rsidTr="004A56EC">
        <w:tc>
          <w:tcPr>
            <w:tcW w:w="3823" w:type="dxa"/>
          </w:tcPr>
          <w:p w14:paraId="659E12B0" w14:textId="1AE02A04" w:rsidR="00BF2910" w:rsidRDefault="00BF2910" w:rsidP="004A56EC">
            <w:pPr>
              <w:jc w:val="both"/>
            </w:pPr>
            <w:r>
              <w:t>6.00 – 9.00 ( 3 godz.) płatne</w:t>
            </w:r>
          </w:p>
        </w:tc>
        <w:tc>
          <w:tcPr>
            <w:tcW w:w="2688" w:type="dxa"/>
          </w:tcPr>
          <w:p w14:paraId="3723A57F" w14:textId="77777777" w:rsidR="00BF2910" w:rsidRDefault="00BF2910" w:rsidP="004A56EC">
            <w:pPr>
              <w:jc w:val="both"/>
            </w:pPr>
          </w:p>
        </w:tc>
      </w:tr>
      <w:tr w:rsidR="00BF2910" w14:paraId="3A3DB3C9" w14:textId="77777777" w:rsidTr="004A56EC">
        <w:tc>
          <w:tcPr>
            <w:tcW w:w="3823" w:type="dxa"/>
          </w:tcPr>
          <w:p w14:paraId="2DD8675F" w14:textId="06E27B07" w:rsidR="00BF2910" w:rsidRDefault="00BF2910" w:rsidP="004A56EC">
            <w:pPr>
              <w:jc w:val="both"/>
            </w:pPr>
            <w:r>
              <w:t>14.00 – 17.00 ( 3 godz. ) płatne</w:t>
            </w:r>
          </w:p>
        </w:tc>
        <w:tc>
          <w:tcPr>
            <w:tcW w:w="2688" w:type="dxa"/>
          </w:tcPr>
          <w:p w14:paraId="149F3194" w14:textId="77777777" w:rsidR="00BF2910" w:rsidRDefault="00BF2910" w:rsidP="004A56EC">
            <w:pPr>
              <w:jc w:val="both"/>
            </w:pPr>
          </w:p>
        </w:tc>
      </w:tr>
      <w:tr w:rsidR="00BF2910" w14:paraId="1F0BA27E" w14:textId="77777777" w:rsidTr="004A56EC">
        <w:tc>
          <w:tcPr>
            <w:tcW w:w="3823" w:type="dxa"/>
          </w:tcPr>
          <w:p w14:paraId="6C27089F" w14:textId="29B003F4" w:rsidR="00BF2910" w:rsidRDefault="00BF2910" w:rsidP="004A56EC">
            <w:pPr>
              <w:jc w:val="both"/>
            </w:pPr>
            <w:r>
              <w:t xml:space="preserve">                                                      razem</w:t>
            </w:r>
          </w:p>
        </w:tc>
        <w:tc>
          <w:tcPr>
            <w:tcW w:w="2688" w:type="dxa"/>
          </w:tcPr>
          <w:p w14:paraId="22AB41E5" w14:textId="77777777" w:rsidR="00BF2910" w:rsidRDefault="00BF2910" w:rsidP="004A56EC">
            <w:pPr>
              <w:jc w:val="both"/>
            </w:pPr>
          </w:p>
        </w:tc>
      </w:tr>
    </w:tbl>
    <w:p w14:paraId="358D1EFA" w14:textId="77777777" w:rsidR="001253E7" w:rsidRDefault="001253E7" w:rsidP="004A56EC">
      <w:pPr>
        <w:jc w:val="both"/>
      </w:pPr>
    </w:p>
    <w:p w14:paraId="3F639C26" w14:textId="3E7FACAB" w:rsidR="001253E7" w:rsidRPr="00BF2910" w:rsidRDefault="006A68B9" w:rsidP="006A68B9">
      <w:pPr>
        <w:jc w:val="both"/>
        <w:rPr>
          <w:sz w:val="20"/>
          <w:szCs w:val="20"/>
        </w:rPr>
      </w:pPr>
      <w:r w:rsidRPr="00BF2910">
        <w:rPr>
          <w:sz w:val="20"/>
          <w:szCs w:val="20"/>
        </w:rPr>
        <w:t>Oświadczam, że:</w:t>
      </w:r>
    </w:p>
    <w:p w14:paraId="4310010D" w14:textId="2601F858" w:rsidR="006A68B9" w:rsidRPr="00BF2910" w:rsidRDefault="006A68B9" w:rsidP="006A68B9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BF2910">
        <w:rPr>
          <w:sz w:val="20"/>
          <w:szCs w:val="20"/>
        </w:rPr>
        <w:t>Zobowiązuję się wnosić opłatę za świadczenia udzielane przez przedszkole ponad czas przeznaczony na zapewnienie bezpłatnego nauczania, wychowania i opieki wyliczone na podstawie niniejszej deklaracji oraz opłatę za świadczenia, z których korzystało dziecko ponad czas określony w deklaracji, w terminie do 20- tego każdego miesiąca.</w:t>
      </w:r>
    </w:p>
    <w:p w14:paraId="53312B3D" w14:textId="75A35856" w:rsidR="006A68B9" w:rsidRPr="00BF2910" w:rsidRDefault="006A68B9" w:rsidP="006A68B9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BF2910">
        <w:rPr>
          <w:sz w:val="20"/>
          <w:szCs w:val="20"/>
        </w:rPr>
        <w:t>W przypadku zmiany sytuacji faktycznej skutkującej zmianą godzin pobytu dziecka w przedszkolu , zobowiązuję się do niezwłocznego złożenia korekty niniejszej deklaracji</w:t>
      </w:r>
    </w:p>
    <w:p w14:paraId="68124670" w14:textId="0EDB92B3" w:rsidR="006A68B9" w:rsidRPr="00BF2910" w:rsidRDefault="006A68B9" w:rsidP="006A68B9">
      <w:pPr>
        <w:jc w:val="both"/>
        <w:rPr>
          <w:sz w:val="20"/>
          <w:szCs w:val="20"/>
        </w:rPr>
      </w:pPr>
      <w:r w:rsidRPr="00BF2910">
        <w:rPr>
          <w:sz w:val="20"/>
          <w:szCs w:val="20"/>
        </w:rPr>
        <w:t>Informacja:</w:t>
      </w:r>
    </w:p>
    <w:p w14:paraId="189793F4" w14:textId="2BA9B7EA" w:rsidR="006A68B9" w:rsidRPr="00BF2910" w:rsidRDefault="006A68B9" w:rsidP="006A68B9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BF2910">
        <w:rPr>
          <w:sz w:val="20"/>
          <w:szCs w:val="20"/>
        </w:rPr>
        <w:t>Wysokość opłat naliczana jest na podstawie:</w:t>
      </w:r>
    </w:p>
    <w:p w14:paraId="290150DE" w14:textId="08BE7056" w:rsidR="006A68B9" w:rsidRPr="00BF2910" w:rsidRDefault="00286A26" w:rsidP="00286A2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F2910">
        <w:rPr>
          <w:sz w:val="20"/>
          <w:szCs w:val="20"/>
        </w:rPr>
        <w:t>Uchwały nr XLVIII/578/21  z dnia 30 czerwca 2021r., Rady Miejskiej w Zawierciu w sprawie ustalenia czasu bezpłatnego nauczania, wychowania i opieki oraz ustalenia opłaty za świadczenia udzielone w publicznych przedszkolach i oddziałach przedszkolnych, których organem prowadzącym jest Gmina Zawiercie,</w:t>
      </w:r>
    </w:p>
    <w:p w14:paraId="6DEE6DBB" w14:textId="0CE8546F" w:rsidR="00286A26" w:rsidRPr="00BF2910" w:rsidRDefault="00286A26" w:rsidP="00286A2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F2910">
        <w:rPr>
          <w:sz w:val="20"/>
          <w:szCs w:val="20"/>
        </w:rPr>
        <w:t>niniejszej deklaracji,</w:t>
      </w:r>
    </w:p>
    <w:p w14:paraId="47FBDAD9" w14:textId="546CA57F" w:rsidR="00286A26" w:rsidRPr="00BF2910" w:rsidRDefault="00286A26" w:rsidP="00286A26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F2910">
        <w:rPr>
          <w:sz w:val="20"/>
          <w:szCs w:val="20"/>
        </w:rPr>
        <w:t>prowadzonego przez Przedszkole nr 2 im. Misia Uszatka rejestru pobytu dziecka w przedszkolu.</w:t>
      </w:r>
    </w:p>
    <w:p w14:paraId="6715E0E9" w14:textId="53BE73A2" w:rsidR="00286A26" w:rsidRDefault="00286A26" w:rsidP="00286A26">
      <w:pPr>
        <w:jc w:val="both"/>
        <w:rPr>
          <w:b/>
          <w:bCs/>
        </w:rPr>
      </w:pPr>
      <w:r w:rsidRPr="00286A26">
        <w:rPr>
          <w:b/>
          <w:bCs/>
        </w:rPr>
        <w:t>Ponadto, informujemy , że zwolnieniu z opłaty podlegają rodzice dzieci niepełnosprawnych , posiadających orzeczenie o potrzebie kształcenia specjalnego</w:t>
      </w:r>
      <w:r w:rsidR="00BF2910">
        <w:rPr>
          <w:b/>
          <w:bCs/>
        </w:rPr>
        <w:t xml:space="preserve"> oraz dzieci 6 letnie</w:t>
      </w:r>
    </w:p>
    <w:p w14:paraId="4C66E36B" w14:textId="222F6A59" w:rsidR="00BF2910" w:rsidRDefault="00BF2910" w:rsidP="00286A26">
      <w:pPr>
        <w:jc w:val="both"/>
        <w:rPr>
          <w:b/>
          <w:bCs/>
        </w:rPr>
      </w:pPr>
    </w:p>
    <w:p w14:paraId="545FB92B" w14:textId="74BB1267" w:rsidR="00BF2910" w:rsidRDefault="00BF2910" w:rsidP="00BF2910">
      <w:pPr>
        <w:jc w:val="right"/>
        <w:rPr>
          <w:b/>
          <w:bCs/>
        </w:rPr>
      </w:pPr>
      <w:r>
        <w:rPr>
          <w:b/>
          <w:bCs/>
        </w:rPr>
        <w:t>…………………………………………………………………………..</w:t>
      </w:r>
    </w:p>
    <w:p w14:paraId="47BE023D" w14:textId="41B7A2B8" w:rsidR="00BF2910" w:rsidRPr="00BF2910" w:rsidRDefault="00BF2910" w:rsidP="00BF2910">
      <w:pPr>
        <w:jc w:val="right"/>
        <w:rPr>
          <w:b/>
          <w:bCs/>
          <w:sz w:val="16"/>
          <w:szCs w:val="16"/>
        </w:rPr>
      </w:pPr>
      <w:r w:rsidRPr="00BF2910">
        <w:rPr>
          <w:b/>
          <w:bCs/>
          <w:sz w:val="16"/>
          <w:szCs w:val="16"/>
        </w:rPr>
        <w:t>podpis rodziców / opiekunów prawnych</w:t>
      </w:r>
    </w:p>
    <w:sectPr w:rsidR="00BF2910" w:rsidRPr="00BF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0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045731"/>
    <w:multiLevelType w:val="hybridMultilevel"/>
    <w:tmpl w:val="8F0A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2960"/>
    <w:multiLevelType w:val="hybridMultilevel"/>
    <w:tmpl w:val="E8048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C0EBD"/>
    <w:multiLevelType w:val="hybridMultilevel"/>
    <w:tmpl w:val="52ACE0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0D"/>
    <w:rsid w:val="001253E7"/>
    <w:rsid w:val="00286A26"/>
    <w:rsid w:val="0039790D"/>
    <w:rsid w:val="004A56EC"/>
    <w:rsid w:val="006A68B9"/>
    <w:rsid w:val="00815506"/>
    <w:rsid w:val="00BF2910"/>
    <w:rsid w:val="00D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808A"/>
  <w15:chartTrackingRefBased/>
  <w15:docId w15:val="{1D541EB6-0486-4778-A18D-5AB83455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3E7"/>
    <w:pPr>
      <w:ind w:left="720"/>
      <w:contextualSpacing/>
    </w:pPr>
  </w:style>
  <w:style w:type="table" w:styleId="Tabela-Siatka">
    <w:name w:val="Table Grid"/>
    <w:basedOn w:val="Standardowy"/>
    <w:uiPriority w:val="39"/>
    <w:rsid w:val="004A5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B574-434A-401D-8198-FEA84157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uber</dc:creator>
  <cp:keywords/>
  <dc:description/>
  <cp:lastModifiedBy>Danuta Cuber</cp:lastModifiedBy>
  <cp:revision>4</cp:revision>
  <dcterms:created xsi:type="dcterms:W3CDTF">2021-08-27T11:07:00Z</dcterms:created>
  <dcterms:modified xsi:type="dcterms:W3CDTF">2021-08-31T11:17:00Z</dcterms:modified>
</cp:coreProperties>
</file>